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B970BFB" w14:textId="3A53D046" w:rsidR="0061172A" w:rsidRPr="00B4705F" w:rsidRDefault="00BC62B9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>I. izmjena i dopuna Proračuna Varaždinske županije za 202</w:t>
            </w:r>
            <w:r w:rsidR="001C64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>. godinu i projekcije za 202</w:t>
            </w:r>
            <w:r w:rsidR="001C64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>. i 202</w:t>
            </w:r>
            <w:r w:rsidR="001C64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2B38BBEB" w:rsidR="0061172A" w:rsidRPr="00B4705F" w:rsidRDefault="00DC6015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 xml:space="preserve">javnošću o Nacrtu 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>I. izmjena i dopuna Proračuna Varaždinske županije za 202</w:t>
            </w:r>
            <w:r w:rsidR="001C64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 xml:space="preserve">. godinu </w:t>
            </w:r>
            <w:r w:rsidR="00E572D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 xml:space="preserve"> projekcije za 202</w:t>
            </w:r>
            <w:r w:rsidR="001C64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>. i 202</w:t>
            </w:r>
            <w:r w:rsidR="001C64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20D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6CADC6A4" w:rsidR="0061172A" w:rsidRPr="00B4705F" w:rsidRDefault="001C6446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6461F4F9" w:rsidR="0061172A" w:rsidRPr="00B4705F" w:rsidRDefault="001D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3C500DD3" w:rsidR="0061172A" w:rsidRPr="00B4705F" w:rsidRDefault="00061F52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>I. izmjena i dopuna Proračuna Varaždinske županije za 202</w:t>
            </w:r>
            <w:r w:rsidR="001C64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>.godinu</w:t>
            </w:r>
            <w:r w:rsidR="0065392B">
              <w:rPr>
                <w:rFonts w:ascii="Times New Roman" w:hAnsi="Times New Roman" w:cs="Times New Roman"/>
                <w:sz w:val="20"/>
                <w:szCs w:val="20"/>
              </w:rPr>
              <w:t xml:space="preserve"> i projekcije za 202</w:t>
            </w:r>
            <w:r w:rsidR="001C64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392B">
              <w:rPr>
                <w:rFonts w:ascii="Times New Roman" w:hAnsi="Times New Roman" w:cs="Times New Roman"/>
                <w:sz w:val="20"/>
                <w:szCs w:val="20"/>
              </w:rPr>
              <w:t>. i 202</w:t>
            </w:r>
            <w:r w:rsidR="001C64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392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25DDD4D6" w:rsidR="006A3AE3" w:rsidRPr="00AD3935" w:rsidRDefault="006A3AE3" w:rsidP="00A024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Upravni odjel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 xml:space="preserve"> za proračun i javnu nabavu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7D93D1FD" w14:textId="77777777"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6A863467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</w:t>
            </w:r>
            <w:r w:rsidR="006A3AE3" w:rsidRPr="004868E3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1C644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C64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 xml:space="preserve">. godine do </w:t>
            </w:r>
            <w:r w:rsidR="001C64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C716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C64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319D">
              <w:rPr>
                <w:rFonts w:ascii="Times New Roman" w:hAnsi="Times New Roman" w:cs="Times New Roman"/>
                <w:sz w:val="20"/>
                <w:szCs w:val="20"/>
              </w:rPr>
              <w:t>. godine.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49872F10" w:rsidR="00E572D8" w:rsidRPr="00B4705F" w:rsidRDefault="00E572D8" w:rsidP="00E572D8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rasprave očitovanje na 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. izmjena i dopuna 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Proračuna Varaždinske županije za 202</w:t>
            </w:r>
            <w:r w:rsidR="001C644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godinu i projekcije za 202</w:t>
            </w:r>
            <w:r w:rsidR="001C644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i 202</w:t>
            </w:r>
            <w:r w:rsidR="001C644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>, nije dostavio niti jedan dionik.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37CB62DA" w:rsidR="006A3AE3" w:rsidRDefault="00C35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FB200DD" w14:textId="77777777"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E572D8" w:rsidRDefault="00E572D8">
      <w:pPr>
        <w:rPr>
          <w:rFonts w:ascii="Times New Roman" w:hAnsi="Times New Roman" w:cs="Times New Roman"/>
          <w:sz w:val="20"/>
          <w:szCs w:val="20"/>
        </w:rPr>
      </w:pPr>
    </w:p>
    <w:p w14:paraId="5E4B88EA" w14:textId="77777777" w:rsidR="00880E0A" w:rsidRDefault="00880E0A">
      <w:pPr>
        <w:rPr>
          <w:rFonts w:ascii="Times New Roman" w:hAnsi="Times New Roman" w:cs="Times New Roman"/>
          <w:sz w:val="20"/>
          <w:szCs w:val="20"/>
        </w:rPr>
      </w:pPr>
    </w:p>
    <w:p w14:paraId="61B5CA93" w14:textId="736EEBBB" w:rsidR="00880E0A" w:rsidRDefault="00880E0A" w:rsidP="00880E0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: 400-01/2</w:t>
      </w:r>
      <w:r w:rsidR="0056552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-01/</w:t>
      </w:r>
      <w:r w:rsidR="0056552B">
        <w:rPr>
          <w:rFonts w:ascii="Times New Roman" w:hAnsi="Times New Roman" w:cs="Times New Roman"/>
          <w:sz w:val="20"/>
          <w:szCs w:val="20"/>
        </w:rPr>
        <w:t>5</w:t>
      </w:r>
    </w:p>
    <w:p w14:paraId="7B22B2E0" w14:textId="0906A8D1" w:rsidR="00880E0A" w:rsidRPr="00B4705F" w:rsidRDefault="00880E0A" w:rsidP="00880E0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BROJ: 2186-09-2</w:t>
      </w:r>
      <w:r w:rsidR="0056552B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-</w:t>
      </w:r>
      <w:r w:rsidR="0056552B">
        <w:rPr>
          <w:rFonts w:ascii="Times New Roman" w:hAnsi="Times New Roman" w:cs="Times New Roman"/>
          <w:sz w:val="20"/>
          <w:szCs w:val="20"/>
        </w:rPr>
        <w:t>30</w:t>
      </w:r>
    </w:p>
    <w:sectPr w:rsidR="00880E0A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86EF" w14:textId="77777777" w:rsidR="00DD414D" w:rsidRDefault="00DD414D" w:rsidP="00950C7D">
      <w:pPr>
        <w:spacing w:after="0" w:line="240" w:lineRule="auto"/>
      </w:pPr>
      <w:r>
        <w:separator/>
      </w:r>
    </w:p>
  </w:endnote>
  <w:endnote w:type="continuationSeparator" w:id="0">
    <w:p w14:paraId="7FEEEF74" w14:textId="77777777" w:rsidR="00DD414D" w:rsidRDefault="00DD414D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13730" w14:textId="77777777" w:rsidR="00DD414D" w:rsidRDefault="00DD414D" w:rsidP="00950C7D">
      <w:pPr>
        <w:spacing w:after="0" w:line="240" w:lineRule="auto"/>
      </w:pPr>
      <w:r>
        <w:separator/>
      </w:r>
    </w:p>
  </w:footnote>
  <w:footnote w:type="continuationSeparator" w:id="0">
    <w:p w14:paraId="79EA56CA" w14:textId="77777777" w:rsidR="00DD414D" w:rsidRDefault="00DD414D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A7838"/>
    <w:rsid w:val="000C1191"/>
    <w:rsid w:val="000F1C40"/>
    <w:rsid w:val="00171BB9"/>
    <w:rsid w:val="001C6446"/>
    <w:rsid w:val="001D319D"/>
    <w:rsid w:val="00267876"/>
    <w:rsid w:val="002C393E"/>
    <w:rsid w:val="0031124B"/>
    <w:rsid w:val="00376827"/>
    <w:rsid w:val="00386C0F"/>
    <w:rsid w:val="00483A53"/>
    <w:rsid w:val="004868E3"/>
    <w:rsid w:val="004C2681"/>
    <w:rsid w:val="004C795A"/>
    <w:rsid w:val="004D61BE"/>
    <w:rsid w:val="004F3CA6"/>
    <w:rsid w:val="00533712"/>
    <w:rsid w:val="0056450E"/>
    <w:rsid w:val="0056552B"/>
    <w:rsid w:val="0061172A"/>
    <w:rsid w:val="0061415E"/>
    <w:rsid w:val="00641C4D"/>
    <w:rsid w:val="0065392B"/>
    <w:rsid w:val="00696DEF"/>
    <w:rsid w:val="006A3AE3"/>
    <w:rsid w:val="006C7167"/>
    <w:rsid w:val="00770415"/>
    <w:rsid w:val="00783FCF"/>
    <w:rsid w:val="00792740"/>
    <w:rsid w:val="007B4824"/>
    <w:rsid w:val="007E4DA5"/>
    <w:rsid w:val="00842711"/>
    <w:rsid w:val="00847BB0"/>
    <w:rsid w:val="00880E0A"/>
    <w:rsid w:val="00893FDE"/>
    <w:rsid w:val="00896FF7"/>
    <w:rsid w:val="008D0E95"/>
    <w:rsid w:val="008D49EF"/>
    <w:rsid w:val="00912F9E"/>
    <w:rsid w:val="00950C7D"/>
    <w:rsid w:val="009A261E"/>
    <w:rsid w:val="009C47CF"/>
    <w:rsid w:val="009F250B"/>
    <w:rsid w:val="00A0249E"/>
    <w:rsid w:val="00AC301E"/>
    <w:rsid w:val="00AC5157"/>
    <w:rsid w:val="00AD3935"/>
    <w:rsid w:val="00AF305C"/>
    <w:rsid w:val="00B416C3"/>
    <w:rsid w:val="00B4705F"/>
    <w:rsid w:val="00B76CE8"/>
    <w:rsid w:val="00BC20DB"/>
    <w:rsid w:val="00BC62B9"/>
    <w:rsid w:val="00C0323C"/>
    <w:rsid w:val="00C35421"/>
    <w:rsid w:val="00C6357A"/>
    <w:rsid w:val="00CB12F1"/>
    <w:rsid w:val="00CF4582"/>
    <w:rsid w:val="00D239B6"/>
    <w:rsid w:val="00DC6015"/>
    <w:rsid w:val="00DD414D"/>
    <w:rsid w:val="00DF4BFE"/>
    <w:rsid w:val="00E572D8"/>
    <w:rsid w:val="00EA1942"/>
    <w:rsid w:val="00F05237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Tina Prašnički</cp:lastModifiedBy>
  <cp:revision>22</cp:revision>
  <cp:lastPrinted>2023-06-13T09:40:00Z</cp:lastPrinted>
  <dcterms:created xsi:type="dcterms:W3CDTF">2020-08-18T10:11:00Z</dcterms:created>
  <dcterms:modified xsi:type="dcterms:W3CDTF">2025-09-29T07:38:00Z</dcterms:modified>
</cp:coreProperties>
</file>